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6EA" w:rsidRDefault="00D176EA" w:rsidP="00D176EA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3AE486AF" wp14:editId="6C0FAF21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EA" w:rsidRPr="00C455AE" w:rsidRDefault="00D176EA" w:rsidP="00D176EA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:rsidR="00D176EA" w:rsidRPr="00C455AE" w:rsidRDefault="00D176EA" w:rsidP="00D176EA">
      <w:pPr>
        <w:pStyle w:val="1"/>
        <w:rPr>
          <w:color w:val="5D269A"/>
          <w:sz w:val="16"/>
          <w:szCs w:val="16"/>
        </w:rPr>
      </w:pPr>
    </w:p>
    <w:p w:rsidR="00D176EA" w:rsidRPr="00C455AE" w:rsidRDefault="00D176EA" w:rsidP="00D176EA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:rsidR="00D176EA" w:rsidRPr="00C455AE" w:rsidRDefault="00D176EA" w:rsidP="00D176EA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:rsidR="00D176EA" w:rsidRPr="00C455AE" w:rsidRDefault="00D176EA" w:rsidP="00D176EA">
      <w:pPr>
        <w:pStyle w:val="2"/>
        <w:rPr>
          <w:b w:val="0"/>
          <w:color w:val="5D269A"/>
          <w:sz w:val="28"/>
          <w:szCs w:val="28"/>
        </w:rPr>
      </w:pPr>
      <w:r w:rsidRPr="00C455AE">
        <w:rPr>
          <w:color w:val="5D269A"/>
          <w:sz w:val="32"/>
          <w:szCs w:val="32"/>
          <w:lang w:val="uk-UA"/>
        </w:rPr>
        <w:t xml:space="preserve">Р І Ш Е Н </w:t>
      </w:r>
      <w:proofErr w:type="spellStart"/>
      <w:r w:rsidRPr="00C455AE">
        <w:rPr>
          <w:color w:val="5D269A"/>
          <w:sz w:val="32"/>
          <w:szCs w:val="32"/>
          <w:lang w:val="uk-UA"/>
        </w:rPr>
        <w:t>Н</w:t>
      </w:r>
      <w:proofErr w:type="spellEnd"/>
      <w:r w:rsidRPr="00C455AE">
        <w:rPr>
          <w:color w:val="5D269A"/>
          <w:sz w:val="32"/>
          <w:szCs w:val="32"/>
          <w:lang w:val="uk-UA"/>
        </w:rPr>
        <w:t xml:space="preserve"> Я   </w:t>
      </w:r>
      <w:r w:rsidRPr="00C455AE">
        <w:rPr>
          <w:color w:val="5D269A"/>
          <w:sz w:val="32"/>
          <w:szCs w:val="32"/>
        </w:rPr>
        <w:t xml:space="preserve"> </w:t>
      </w:r>
    </w:p>
    <w:p w:rsidR="00EF4245" w:rsidRPr="00D176EA" w:rsidRDefault="00EF424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0"/>
      </w:tblGrid>
      <w:tr w:rsidR="00893E04" w:rsidRPr="00110088" w:rsidTr="008F52BD">
        <w:trPr>
          <w:trHeight w:val="810"/>
        </w:trPr>
        <w:tc>
          <w:tcPr>
            <w:tcW w:w="5710" w:type="dxa"/>
          </w:tcPr>
          <w:p w:rsidR="00893E04" w:rsidRPr="00D5057D" w:rsidRDefault="00EF4245" w:rsidP="008C3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05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8C3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овлення</w:t>
            </w:r>
            <w:r w:rsidRPr="00D505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міну дії угод</w:t>
            </w:r>
          </w:p>
        </w:tc>
      </w:tr>
    </w:tbl>
    <w:p w:rsidR="00893E04" w:rsidRPr="00110088" w:rsidRDefault="00893E04" w:rsidP="0016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D1609" w:rsidRPr="00D5057D" w:rsidRDefault="004D160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8F52B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EF4245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7D20F7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ізичних осіб-підприємців К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авченка С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802D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</w:t>
      </w:r>
      <w:r w:rsidR="00D25DFF" w:rsidRPr="00D25D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Штефуряк О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D25DFF" w:rsidRPr="00D25D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Ю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,</w:t>
      </w:r>
      <w:r w:rsidR="00C802D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802DB" w:rsidRPr="00C802D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кіно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ї</w:t>
      </w:r>
      <w:r w:rsidR="00C802DB" w:rsidRPr="00C802D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802DB" w:rsidRPr="00C802D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, </w:t>
      </w:r>
      <w:r w:rsidR="006A1B53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ловізніно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ї</w:t>
      </w:r>
      <w:r w:rsidR="006A1B53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6A1B53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, </w:t>
      </w:r>
      <w:r w:rsidR="00C802DB" w:rsidRPr="00C802D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A1B53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ойн Л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6A1B53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, клопотання </w:t>
      </w:r>
      <w:r w:rsidR="006A1B53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ПРОМТОВАРНИЙ РИНОК»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F4245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1775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довження терміну дії договор</w:t>
      </w:r>
      <w:r w:rsidR="00EF4245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D25D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енди земельної ділянки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раховуючи </w:t>
      </w:r>
      <w:r w:rsidR="00932478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ації </w:t>
      </w:r>
      <w:r w:rsidR="008F52B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932478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Законом України «Про оренду землі», п. 34 ст. 26 Закону України «Про місцеве самоврядування в Україні», ст.ст.12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3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5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6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3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2,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4 Земельного кодексу України, Авангардівська селищна рада </w:t>
      </w:r>
      <w:r w:rsidRPr="00D5057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6C58EB" w:rsidRPr="00D050CB" w:rsidRDefault="006C58EB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3AFD" w:rsidRPr="006A1B53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6A1B53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новити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ермін дії договору оренди </w:t>
      </w:r>
      <w:r w:rsidR="004722F5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енди земельної ділянки від 12.02.2020, укладеного з ФОП Кравченком Сергієм Григоровичем для експлуатації та обслуговування магазину-бару за адресою: Одеська область, Овідіопольський район, с. Прилиманське, вул. Центральна, 230а, строком до 12.02.202</w:t>
      </w:r>
      <w:r w:rsidR="00D25DF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4722F5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36839" w:rsidRPr="006A1B53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  <w:t xml:space="preserve"> </w:t>
      </w:r>
    </w:p>
    <w:p w:rsidR="00972070" w:rsidRPr="006A1B53" w:rsidRDefault="00B65AE4" w:rsidP="00972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Встановити орендну плату в розмірі 12-ти відсотків від нормативної грошової оцінки земельної ділянки величиною </w:t>
      </w:r>
      <w:r w:rsidR="00D25DF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 422,26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D25DF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отири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і </w:t>
      </w:r>
      <w:r w:rsidR="00D90F6D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отириста двадцять дві гривні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90F6D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6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 в місяць, тобто </w:t>
      </w:r>
      <w:r w:rsidR="00D25DF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3 067,08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D25DF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’ятдесят три </w:t>
      </w:r>
      <w:r w:rsidR="00E861C7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исяч</w:t>
      </w:r>
      <w:r w:rsidR="00D25DF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25DF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шістдесят сім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ень </w:t>
      </w:r>
      <w:r w:rsidR="00D25DF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8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 в рік.</w:t>
      </w:r>
    </w:p>
    <w:p w:rsidR="00972070" w:rsidRPr="006A1B53" w:rsidRDefault="00972070" w:rsidP="00972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плата проводити щомісячно протягом 30 календарних днів, наступних за останнім календарним днем звітного місяця за реквізитами: Код області: 15;  Населений пункт: Авангардівська селищна ТГ;  Отримувач: ГУК в Од.обл./отг смт Аванг./18010900;  Код отримувача (ЄДРПОУ): 37607526;  Банк отримувача: Казначейство України (ел. адм. подат.); Номер рахунку (IBAN): UA368999980334149815000015598;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.</w:t>
      </w:r>
    </w:p>
    <w:p w:rsidR="004722F5" w:rsidRPr="006A1B53" w:rsidRDefault="00972070" w:rsidP="00B65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рмативна грошова оцінка земельної ділянки становить </w:t>
      </w:r>
      <w:r w:rsidR="00D25DF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42 225,66</w:t>
      </w:r>
      <w:r w:rsidR="00B65AE4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н. (</w:t>
      </w:r>
      <w:r w:rsidR="00D25DF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отириста сорок дві</w:t>
      </w:r>
      <w:r w:rsidR="00B65AE4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</w:t>
      </w:r>
      <w:r w:rsidR="00E861C7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B65AE4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25DF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вісті двадцять п’ять</w:t>
      </w:r>
      <w:r w:rsidR="00E861C7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</w:t>
      </w:r>
      <w:r w:rsidR="00D25DF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B65AE4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D25DF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</w:t>
      </w:r>
      <w:r w:rsidR="00B65AE4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25DF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6</w:t>
      </w:r>
      <w:r w:rsidR="00B65AE4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65AE4" w:rsidRPr="006A1B53" w:rsidRDefault="00B65AE4" w:rsidP="00B65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D5057D" w:rsidRPr="006A1B53" w:rsidRDefault="00D5057D" w:rsidP="00D5057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A1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C35E7" w:rsidRPr="006A1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709</w:t>
      </w:r>
      <w:r w:rsidRPr="006A1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D90F6D" w:rsidRPr="00D176EA" w:rsidRDefault="00D5057D" w:rsidP="00D176E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A1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2</w:t>
      </w:r>
      <w:r w:rsidR="00D90F6D" w:rsidRPr="006A1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</w:t>
      </w:r>
      <w:r w:rsidRPr="006A1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D90F6D" w:rsidRPr="006A1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6A1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D90F6D" w:rsidRPr="006A1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6A1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D90F6D" w:rsidRPr="006A1B53" w:rsidRDefault="00D90F6D" w:rsidP="00D90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3. </w:t>
      </w:r>
      <w:r w:rsidR="003D0D82" w:rsidRPr="003D0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новити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ермін дії договору оренди земельної ділянки від 27.12.2019, укладеного з ФОП Штефуряк Оксаною Юріївною для експлуатації та обслуговування магазину-бару за адресою: Одеська область, Овідіопольський район, с. Прилиманське, вул. Центральна, 221а, до 27.12.2023р.</w:t>
      </w:r>
    </w:p>
    <w:p w:rsidR="00D90F6D" w:rsidRPr="006A1B53" w:rsidRDefault="00D90F6D" w:rsidP="00D90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D90F6D" w:rsidRPr="006A1B53" w:rsidRDefault="00D90F6D" w:rsidP="00D90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Встановити орендну плату в розмірі 10 (десяти) відсотків від нормативної грошової оцінки земельної ділянки величиною 7 248,13 грн (сім тисяч двісті сорок вісім гривень 13 коп.) в місяць, тобто 86 997,6</w:t>
      </w:r>
      <w:r w:rsidR="009D0DF4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 грн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вісімдесят шість тисяч дев’ятсот дев’яносто сім гривень  60 коп.) в рік.</w:t>
      </w:r>
    </w:p>
    <w:p w:rsidR="00D90F6D" w:rsidRPr="006A1B53" w:rsidRDefault="00D90F6D" w:rsidP="00D90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Оплата проводити щомісячно протягом 30 календарних днів, наступних за останнім календарним днем звітного місяця за реквізитами: Код області: 15;  Населений пункт: Авангардівська селищна ТГ;  Отримувач: ГУК в Од.обл./отг смт Аванг./18010900;  Код отримувача (ЄДРПОУ): 37607526;  Банк отримувача: Казначейство України (ел. адм. подат.); Номер рахунку (IBAN): UA368999980334149815000015598;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.</w:t>
      </w:r>
    </w:p>
    <w:p w:rsidR="00D90F6D" w:rsidRPr="006A1B53" w:rsidRDefault="00D90F6D" w:rsidP="00D90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рмативна грошова оцінка земельної ділянки становить 869 776,05</w:t>
      </w:r>
      <w:r w:rsidR="009D0DF4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н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вісімсот шістдесят дев’ять тисяч сімсот сімдесят шість гривень 05 коп.).</w:t>
      </w:r>
    </w:p>
    <w:p w:rsidR="00F14A79" w:rsidRPr="006A1B53" w:rsidRDefault="00F14A79" w:rsidP="00D90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F14A79" w:rsidRPr="006A1B53" w:rsidRDefault="00F14A79" w:rsidP="00F1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. </w:t>
      </w:r>
      <w:r w:rsidR="003D0D82" w:rsidRPr="003D0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новити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ермін дії договору оренди земельної ділянки від 20.02.2020, укладеного з ФОП Кокіною Тамарою Генадіївною для експлуатації та обслуговування магазину за адресою: Одеська область, Одеський район, с. Прилиманське, вул. Центральна, 113, приміщення 15, до 20.02.2024р.</w:t>
      </w:r>
    </w:p>
    <w:p w:rsidR="00F14A79" w:rsidRPr="006A1B53" w:rsidRDefault="00F14A79" w:rsidP="00F1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F14A79" w:rsidRPr="006A1B53" w:rsidRDefault="00F14A79" w:rsidP="00F1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6. Встановити орендну плату в розмірі 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 (десяти) відсотків від нормативної грошової оцінки земельної ділянки величиною 1 206,06 грн (одна тисяча двісті шість гривень 06 коп.) в місяць, тобто 14 472,67 грн (чотирнадцять тисяч чотириста сімдесят дві гривні гривень  00 коп.)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рік.</w:t>
      </w:r>
    </w:p>
    <w:p w:rsidR="00F14A79" w:rsidRPr="006A1B53" w:rsidRDefault="00F14A79" w:rsidP="00F1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плата проводити щомісячно протягом 30 календарних днів, наступних за останнім календарним днем звітного місяця за реквізитами: Код області: 15;  Населений пункт: Авангардівська селищна ТГ;  Отримувач: ГУК в Од.обл./отг смт Аванг./18010900;  Код отримувача (ЄДРПОУ): 37607526;  Банк отримувача: Казначейство України (ел. адм. подат.); Номер рахунку (IBAN): UA368999980334149815000015598;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.</w:t>
      </w:r>
    </w:p>
    <w:p w:rsidR="00F14A79" w:rsidRPr="006A1B53" w:rsidRDefault="00F14A79" w:rsidP="00F1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рмативна грошова оцінка земельної ділянки становить 144 726,70 грн (сто сорок чотири тисячі сімсот двадцять шість гривень 70 коп.).</w:t>
      </w:r>
    </w:p>
    <w:p w:rsidR="001D357C" w:rsidRPr="006A1B53" w:rsidRDefault="001D357C" w:rsidP="00F1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A1B53" w:rsidRDefault="006A1B53" w:rsidP="006A1B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П</w:t>
      </w:r>
      <w:r w:rsidR="003D0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новити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ермін дії договору оренди земельної ділянки від 20.02.2020, укладеного з ФОП Головізніною Тетяною Анатолівною для експлуатації та обслуговування СТО за адресою: Одеська область, Одеський район,  с. Прилиманське, вул. Восточна, 135а, до 20.02.2024р.</w:t>
      </w:r>
    </w:p>
    <w:p w:rsidR="006A1B53" w:rsidRPr="006A1B53" w:rsidRDefault="006A1B53" w:rsidP="006A1B5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A1B53" w:rsidRPr="006A1B53" w:rsidRDefault="006A1B53" w:rsidP="006A1B5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A1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1709 -VІІІ</w:t>
      </w:r>
    </w:p>
    <w:p w:rsidR="006A1B53" w:rsidRPr="00D176EA" w:rsidRDefault="006A1B53" w:rsidP="00D176E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A1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27.01.2023 р.</w:t>
      </w:r>
    </w:p>
    <w:p w:rsidR="001D357C" w:rsidRPr="006A1B53" w:rsidRDefault="001D357C" w:rsidP="001D3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1D357C" w:rsidRPr="006A1B53" w:rsidRDefault="006A1B53" w:rsidP="001D3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Встановити орендну плату в розмірі 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де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яти) відсотків від нормативної грошової оцінки земельної ділянки величиною 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 848,91 грн (одна 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тисяча вісімсот сорок вісім гривень 91 коп.) в місяць, тобто 22 186,87 грн (двадцять дві тисячі сто вісімдесят шість гривень  87 коп.)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рік.</w:t>
      </w:r>
    </w:p>
    <w:p w:rsidR="001D357C" w:rsidRPr="006A1B53" w:rsidRDefault="001D357C" w:rsidP="001D3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плата проводити щомісячно протягом 30 календарних днів, наступних за останнім календарним днем звітного місяця за реквізитами: Код області: 15;  Населений пункт: Авангардівська селищна ТГ;  Отримувач: ГУК в Од.обл./отг смт Аванг./18010900;  Код отримувача (ЄДРПОУ): 37607526;  Банк отримувача: Казначейство України (ел. адм. подат.); Номер рахунку (IBAN): UA368999980334149815000015598;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.</w:t>
      </w:r>
    </w:p>
    <w:p w:rsidR="001D357C" w:rsidRPr="006A1B53" w:rsidRDefault="001D357C" w:rsidP="001D3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рмативна грошова оцінка земельної ділянки становить 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21 868,74 грн (двісті двадцять одна тисяча вісімсот шістдесят вісім гривень 74 коп.)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A2FDA" w:rsidRPr="006A1B53" w:rsidRDefault="008A2FDA" w:rsidP="001D3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8A2FDA" w:rsidRPr="006A1B53" w:rsidRDefault="006A1B53" w:rsidP="008A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</w:t>
      </w:r>
      <w:r w:rsidR="008A2FDA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3D0D82" w:rsidRPr="003D0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новити</w:t>
      </w:r>
      <w:r w:rsidR="008A2FDA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ермін дії договору оренди земельної ділянки від 20.02.2020, укладеного з ФОП </w:t>
      </w:r>
      <w:r w:rsidR="008A2FDA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ойн Людмилою Сергіївною</w:t>
      </w:r>
      <w:r w:rsidR="008A2FDA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експлуатації та обслуговування СТО за адресою: Одеська область, Одеський район,  с. Прилиманське, вул. Восточна, 135а, до 20.02.2024р.</w:t>
      </w:r>
    </w:p>
    <w:p w:rsidR="008A2FDA" w:rsidRPr="006A1B53" w:rsidRDefault="008A2FDA" w:rsidP="008A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8A2FDA" w:rsidRPr="006A1B53" w:rsidRDefault="006A1B53" w:rsidP="008A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8A2FDA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становити орендну плату в розмірі 10 (десяти) відсотків від нормативної грошової оцінки земельної ділянки величиною 1 848,91 грн (одна тисяча вісімсот сорок вісім гривень 91 коп.) в місяць, тобто 22 186,87 грн (двадцять дві тисячі сто вісімдесят шість гривень  87 коп.) в рік.</w:t>
      </w:r>
    </w:p>
    <w:p w:rsidR="008A2FDA" w:rsidRPr="006A1B53" w:rsidRDefault="008A2FDA" w:rsidP="008A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плата проводити щомісячно протягом 30 календарних днів, наступних за останнім календарним днем звітного місяця за реквізитами: Код області: 15;  Населений пункт: Авангардівська селищна ТГ;  Отримувач: ГУК в Од.обл./отг смт Аванг./18010900;  Код отримувача (ЄДРПОУ): 37607526;  Банк отримувача: Казначейство України (ел. адм. подат.); Номер рахунку (IBAN): UA368999980334149815000015598;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.</w:t>
      </w:r>
    </w:p>
    <w:p w:rsidR="008A2FDA" w:rsidRPr="006A1B53" w:rsidRDefault="008A2FDA" w:rsidP="008A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рмативна грошова оцінка земельної ділянки становить 221 868,74 грн (двісті двадцять одна тисяча вісімсот шістдесят вісім гривень 74 коп.).</w:t>
      </w:r>
    </w:p>
    <w:p w:rsidR="008A2FDA" w:rsidRPr="006A1B53" w:rsidRDefault="008A2FDA" w:rsidP="001D3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8A2FDA" w:rsidRPr="006A1B53" w:rsidRDefault="006A1B53" w:rsidP="001D3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</w:t>
      </w:r>
      <w:r w:rsidR="008A2FDA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Поновити терміну дії договору оренди земельної ділянки від 24.12.2019 укладеного з ТОВ «ПРОМТОВАРНИЙ РИНОК» для організації статутної діяльності та обслуговування об’єктів інфраструктури, розташовану за адресою: Одеська область, Овідіопольський район, смт. Авангард, вул. Базова, 20 Б 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 23.12.2023</w:t>
      </w:r>
      <w:r w:rsidR="008A2FDA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1D357C" w:rsidRPr="006A1B53" w:rsidRDefault="001D357C" w:rsidP="00F1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761DF" w:rsidRPr="006A1B53" w:rsidRDefault="006A1B53" w:rsidP="005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5761D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Встановити орендну плату в розмірі 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7-ми відсотків від нормативної грошової оцінки земельної ділянки величиною 13 171,57 (тринадцять тисяч сто сімдесят одна гривня 57 коп.) в місяць, тобто 158 058,87 (сто п’ятдесять вісім тисяч п’ятдесят вісім гривень 87 коп.) </w:t>
      </w:r>
      <w:r w:rsidR="005761D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рік.</w:t>
      </w:r>
    </w:p>
    <w:p w:rsidR="00D176EA" w:rsidRDefault="005761DF" w:rsidP="005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плата проводити щомісячно протягом 30 календарних днів, наступних за останнім календарним днем звітного місяця за реквізитами: 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д області: 15;  </w:t>
      </w:r>
    </w:p>
    <w:p w:rsidR="00D176EA" w:rsidRPr="006A1B53" w:rsidRDefault="00D176EA" w:rsidP="00D176E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A1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1709 -VІІІ</w:t>
      </w:r>
    </w:p>
    <w:p w:rsidR="00D176EA" w:rsidRPr="00D176EA" w:rsidRDefault="00D176EA" w:rsidP="00D176E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A1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27.01.2023 р.</w:t>
      </w:r>
    </w:p>
    <w:p w:rsidR="005761DF" w:rsidRPr="006A1B53" w:rsidRDefault="00B376A8" w:rsidP="005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селений пункт: Авангардівська селищна ТГ;  отримувач: ГУК в Од.обл./отг смт Аванг./18010600;  код отримувача (ЄДРПОУ): 37607526;  банк 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отримувача: Казначейство України (ел. адм. подат.); номер рахунку (IBAN): UA918999980334139812000015598; код класифікації доходів бюджету: 18010600;  найменування коду класифікації доходів бюджету: Орендна плата з юридичних осіб;  наявність відомчої ознаки: "00" Без деталізації за відомчою ознакою</w:t>
      </w:r>
      <w:r w:rsidR="005761D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761DF" w:rsidRDefault="005761DF" w:rsidP="006A1B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рмативна грошова оцінка земельної ділянки становить 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 257 983,95 грн. (два мільйони двісті п’ятдесят сім тисяч дев’ятсот вісімдесят три гривні 95 коп.)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D90F6D" w:rsidRPr="00D90F6D" w:rsidRDefault="00D90F6D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A724A9" w:rsidRDefault="006A1B53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Доручити селищному голові укласти від імені Авангардівської селищної ради додатков</w:t>
      </w:r>
      <w:r w:rsidR="00D5057D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год</w:t>
      </w:r>
      <w:r w:rsidR="00D5057D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з заявниками 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ро продовження терміну дії договор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C2C95" w:rsidRPr="00D5057D" w:rsidRDefault="00FC2C95" w:rsidP="00FC2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3D0D82" w:rsidRDefault="006A1B53" w:rsidP="00FC2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</w:t>
      </w:r>
      <w:r w:rsidR="00FC2C9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становити, що відповідно до ч. 3 ст. 631 Цивільного кодексу України</w:t>
      </w:r>
      <w:r w:rsidR="003D0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D050CB" w:rsidRDefault="00FC2C95" w:rsidP="00FC2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оложення додаткової угоди з ФОП </w:t>
      </w:r>
      <w:r w:rsidR="00C41CFF" w:rsidRPr="00C41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Штефуряк О</w:t>
      </w:r>
      <w:r w:rsidR="00C41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41CFF" w:rsidRPr="00C41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Ю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застосовуються з </w:t>
      </w:r>
      <w:r w:rsidR="00C41CFF" w:rsidRPr="00C41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7.12.2022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</w:t>
      </w:r>
      <w:r w:rsidR="003D0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3D0D82" w:rsidRPr="00A724A9" w:rsidRDefault="003D0D82" w:rsidP="00FC2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bookmarkEnd w:id="0"/>
      <w:r w:rsidRPr="003D0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ложення додаткової угод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ТОВ </w:t>
      </w:r>
      <w:r w:rsidRPr="003D0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ПРОМТОВАРНИЙ РИНОК» застосовуються з 24.12.2022 р.</w:t>
      </w:r>
    </w:p>
    <w:p w:rsidR="00FC2C95" w:rsidRPr="00FC2C95" w:rsidRDefault="00FC2C95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A724A9" w:rsidRDefault="006A1B53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</w:t>
      </w:r>
      <w:r w:rsidR="00D050CB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8F52BD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у комісію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D050CB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110088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D4B14" w:rsidRPr="00110088" w:rsidRDefault="00DD4B1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8C0B30" w:rsidRDefault="00893E04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C0B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D90F6D" w:rsidRPr="00AD187C" w:rsidRDefault="00D90F6D" w:rsidP="00D90F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C35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709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І</w:t>
      </w:r>
    </w:p>
    <w:p w:rsidR="00110088" w:rsidRPr="00110088" w:rsidRDefault="00D90F6D" w:rsidP="00D90F6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110088" w:rsidRPr="0011008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A3652"/>
    <w:rsid w:val="000D435C"/>
    <w:rsid w:val="000D65E1"/>
    <w:rsid w:val="000E109F"/>
    <w:rsid w:val="000F0A11"/>
    <w:rsid w:val="000F307C"/>
    <w:rsid w:val="00110088"/>
    <w:rsid w:val="00110C0D"/>
    <w:rsid w:val="00162FCB"/>
    <w:rsid w:val="001A2B68"/>
    <w:rsid w:val="001C4104"/>
    <w:rsid w:val="001C5BF4"/>
    <w:rsid w:val="001D357C"/>
    <w:rsid w:val="001E0A87"/>
    <w:rsid w:val="001F5454"/>
    <w:rsid w:val="00216D67"/>
    <w:rsid w:val="00216F2F"/>
    <w:rsid w:val="002272A5"/>
    <w:rsid w:val="002319E6"/>
    <w:rsid w:val="00266CA8"/>
    <w:rsid w:val="00285EDE"/>
    <w:rsid w:val="002B2414"/>
    <w:rsid w:val="002D535E"/>
    <w:rsid w:val="002F79FB"/>
    <w:rsid w:val="00303803"/>
    <w:rsid w:val="00314708"/>
    <w:rsid w:val="003167DF"/>
    <w:rsid w:val="00341614"/>
    <w:rsid w:val="003425DE"/>
    <w:rsid w:val="00345F13"/>
    <w:rsid w:val="0038157D"/>
    <w:rsid w:val="003B7ADB"/>
    <w:rsid w:val="003D0D82"/>
    <w:rsid w:val="003F5CAD"/>
    <w:rsid w:val="003F6EA2"/>
    <w:rsid w:val="00401227"/>
    <w:rsid w:val="00415AF2"/>
    <w:rsid w:val="00423AC3"/>
    <w:rsid w:val="00426430"/>
    <w:rsid w:val="00433697"/>
    <w:rsid w:val="0043451E"/>
    <w:rsid w:val="0045624B"/>
    <w:rsid w:val="00456313"/>
    <w:rsid w:val="00456AEB"/>
    <w:rsid w:val="004722F5"/>
    <w:rsid w:val="004774AB"/>
    <w:rsid w:val="004B543D"/>
    <w:rsid w:val="004B584C"/>
    <w:rsid w:val="004C01DF"/>
    <w:rsid w:val="004C48CB"/>
    <w:rsid w:val="004C5958"/>
    <w:rsid w:val="004D1609"/>
    <w:rsid w:val="004F755F"/>
    <w:rsid w:val="00507874"/>
    <w:rsid w:val="00517529"/>
    <w:rsid w:val="005323F2"/>
    <w:rsid w:val="00534C5B"/>
    <w:rsid w:val="00535E67"/>
    <w:rsid w:val="00545382"/>
    <w:rsid w:val="00562475"/>
    <w:rsid w:val="005734BD"/>
    <w:rsid w:val="00574C22"/>
    <w:rsid w:val="005761DF"/>
    <w:rsid w:val="005765C3"/>
    <w:rsid w:val="00584F85"/>
    <w:rsid w:val="005A07DC"/>
    <w:rsid w:val="005A5367"/>
    <w:rsid w:val="005D77DF"/>
    <w:rsid w:val="005F0F32"/>
    <w:rsid w:val="005F4371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A1B53"/>
    <w:rsid w:val="006B70B5"/>
    <w:rsid w:val="006B799D"/>
    <w:rsid w:val="006C1EDB"/>
    <w:rsid w:val="006C498E"/>
    <w:rsid w:val="006C58EB"/>
    <w:rsid w:val="006D3BEA"/>
    <w:rsid w:val="006E136C"/>
    <w:rsid w:val="00730855"/>
    <w:rsid w:val="00752B4E"/>
    <w:rsid w:val="00764314"/>
    <w:rsid w:val="0079053D"/>
    <w:rsid w:val="007A1E72"/>
    <w:rsid w:val="007C62F2"/>
    <w:rsid w:val="007D20F7"/>
    <w:rsid w:val="007E3DBA"/>
    <w:rsid w:val="007E78D3"/>
    <w:rsid w:val="00803E90"/>
    <w:rsid w:val="00810682"/>
    <w:rsid w:val="00810DB1"/>
    <w:rsid w:val="00815D2C"/>
    <w:rsid w:val="008476E5"/>
    <w:rsid w:val="00851C6F"/>
    <w:rsid w:val="0086481E"/>
    <w:rsid w:val="008804F2"/>
    <w:rsid w:val="00893E04"/>
    <w:rsid w:val="008A2FDA"/>
    <w:rsid w:val="008A610E"/>
    <w:rsid w:val="008B3DF3"/>
    <w:rsid w:val="008B4D72"/>
    <w:rsid w:val="008C0B30"/>
    <w:rsid w:val="008C1598"/>
    <w:rsid w:val="008C35E7"/>
    <w:rsid w:val="008F2D1A"/>
    <w:rsid w:val="008F52BD"/>
    <w:rsid w:val="00931BD4"/>
    <w:rsid w:val="00932478"/>
    <w:rsid w:val="00943161"/>
    <w:rsid w:val="009471CE"/>
    <w:rsid w:val="009624F4"/>
    <w:rsid w:val="00966801"/>
    <w:rsid w:val="0097164A"/>
    <w:rsid w:val="00971FC1"/>
    <w:rsid w:val="00972070"/>
    <w:rsid w:val="00976A4D"/>
    <w:rsid w:val="00984ED2"/>
    <w:rsid w:val="009A3B89"/>
    <w:rsid w:val="009B1F40"/>
    <w:rsid w:val="009C0679"/>
    <w:rsid w:val="009D0DF4"/>
    <w:rsid w:val="009D7C24"/>
    <w:rsid w:val="00A15022"/>
    <w:rsid w:val="00A20211"/>
    <w:rsid w:val="00A20963"/>
    <w:rsid w:val="00A41087"/>
    <w:rsid w:val="00A41542"/>
    <w:rsid w:val="00A602D6"/>
    <w:rsid w:val="00A61275"/>
    <w:rsid w:val="00A62013"/>
    <w:rsid w:val="00A6557A"/>
    <w:rsid w:val="00A6799A"/>
    <w:rsid w:val="00A724A9"/>
    <w:rsid w:val="00A76CE1"/>
    <w:rsid w:val="00A773E4"/>
    <w:rsid w:val="00A85A68"/>
    <w:rsid w:val="00A85ABB"/>
    <w:rsid w:val="00AA3D8F"/>
    <w:rsid w:val="00AA43A1"/>
    <w:rsid w:val="00AB79F7"/>
    <w:rsid w:val="00AC4654"/>
    <w:rsid w:val="00AE5827"/>
    <w:rsid w:val="00B10B76"/>
    <w:rsid w:val="00B13520"/>
    <w:rsid w:val="00B23E73"/>
    <w:rsid w:val="00B24EE7"/>
    <w:rsid w:val="00B26193"/>
    <w:rsid w:val="00B3373B"/>
    <w:rsid w:val="00B35E45"/>
    <w:rsid w:val="00B376A8"/>
    <w:rsid w:val="00B60B0F"/>
    <w:rsid w:val="00B65AE4"/>
    <w:rsid w:val="00B95ECE"/>
    <w:rsid w:val="00BA3EEE"/>
    <w:rsid w:val="00BB3B63"/>
    <w:rsid w:val="00BC1FE8"/>
    <w:rsid w:val="00BC5ACD"/>
    <w:rsid w:val="00C14305"/>
    <w:rsid w:val="00C1775C"/>
    <w:rsid w:val="00C17AD6"/>
    <w:rsid w:val="00C41CFF"/>
    <w:rsid w:val="00C51FF1"/>
    <w:rsid w:val="00C63AC5"/>
    <w:rsid w:val="00C802DB"/>
    <w:rsid w:val="00C86D1C"/>
    <w:rsid w:val="00C90F08"/>
    <w:rsid w:val="00CA1306"/>
    <w:rsid w:val="00CA5A56"/>
    <w:rsid w:val="00CB2551"/>
    <w:rsid w:val="00CB5FBA"/>
    <w:rsid w:val="00CD597E"/>
    <w:rsid w:val="00CE021D"/>
    <w:rsid w:val="00CE0F7B"/>
    <w:rsid w:val="00CF0697"/>
    <w:rsid w:val="00CF2119"/>
    <w:rsid w:val="00D00BAA"/>
    <w:rsid w:val="00D04E61"/>
    <w:rsid w:val="00D050CB"/>
    <w:rsid w:val="00D1445B"/>
    <w:rsid w:val="00D176EA"/>
    <w:rsid w:val="00D22444"/>
    <w:rsid w:val="00D22F6A"/>
    <w:rsid w:val="00D25DFF"/>
    <w:rsid w:val="00D30F88"/>
    <w:rsid w:val="00D41E96"/>
    <w:rsid w:val="00D42590"/>
    <w:rsid w:val="00D457CA"/>
    <w:rsid w:val="00D5057D"/>
    <w:rsid w:val="00D74CAD"/>
    <w:rsid w:val="00D758A0"/>
    <w:rsid w:val="00D75EA9"/>
    <w:rsid w:val="00D81BA9"/>
    <w:rsid w:val="00D90F6D"/>
    <w:rsid w:val="00DB4768"/>
    <w:rsid w:val="00DD4B14"/>
    <w:rsid w:val="00DD72E2"/>
    <w:rsid w:val="00DE4863"/>
    <w:rsid w:val="00E00452"/>
    <w:rsid w:val="00E01B07"/>
    <w:rsid w:val="00E12259"/>
    <w:rsid w:val="00E14789"/>
    <w:rsid w:val="00E16CE4"/>
    <w:rsid w:val="00E43AFD"/>
    <w:rsid w:val="00E618EC"/>
    <w:rsid w:val="00E7442F"/>
    <w:rsid w:val="00E80A82"/>
    <w:rsid w:val="00E80FF6"/>
    <w:rsid w:val="00E861C7"/>
    <w:rsid w:val="00EA7B65"/>
    <w:rsid w:val="00EF4245"/>
    <w:rsid w:val="00EF4BD0"/>
    <w:rsid w:val="00F05919"/>
    <w:rsid w:val="00F14A79"/>
    <w:rsid w:val="00F172E1"/>
    <w:rsid w:val="00F27494"/>
    <w:rsid w:val="00F36839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367A"/>
    <w:rsid w:val="00FB42A6"/>
    <w:rsid w:val="00FB7A6E"/>
    <w:rsid w:val="00FC2C95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2C72C-9767-42FC-A0C2-85441B84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1DF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C12E-106C-450E-A85C-6E6B1426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2-09-26T13:01:00Z</cp:lastPrinted>
  <dcterms:created xsi:type="dcterms:W3CDTF">2023-01-23T18:28:00Z</dcterms:created>
  <dcterms:modified xsi:type="dcterms:W3CDTF">2023-03-02T08:28:00Z</dcterms:modified>
</cp:coreProperties>
</file>